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丘壑  中国古代画家和他们的世界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丘壑  中国古代画家和他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89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关键词搜索：https://www.jiaokey.com/tag/烟霞丘壑  中国古代画家和他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